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5D3FA" w14:textId="77777777" w:rsidR="00835488" w:rsidRPr="004703E2" w:rsidRDefault="004D27D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出前講座申込</w:t>
      </w:r>
      <w:r w:rsidR="000505C4">
        <w:rPr>
          <w:rFonts w:hint="eastAsia"/>
          <w:b/>
          <w:sz w:val="36"/>
          <w:szCs w:val="36"/>
        </w:rPr>
        <w:t>書</w:t>
      </w:r>
      <w:r w:rsidR="007B7F6A">
        <w:rPr>
          <w:rFonts w:hint="eastAsia"/>
          <w:b/>
          <w:sz w:val="36"/>
          <w:szCs w:val="36"/>
        </w:rPr>
        <w:t>（一般用）</w:t>
      </w:r>
    </w:p>
    <w:p w14:paraId="68F1D198" w14:textId="77777777" w:rsidR="00835488" w:rsidRDefault="00835488">
      <w:pPr>
        <w:jc w:val="right"/>
        <w:rPr>
          <w:sz w:val="24"/>
        </w:rPr>
      </w:pPr>
    </w:p>
    <w:p w14:paraId="2002A1C4" w14:textId="77777777" w:rsidR="00835488" w:rsidRDefault="002A746B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E72F8D">
        <w:rPr>
          <w:rFonts w:hint="eastAsia"/>
          <w:sz w:val="24"/>
        </w:rPr>
        <w:t xml:space="preserve">　</w:t>
      </w:r>
      <w:r w:rsidR="008761AA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E72F8D">
        <w:rPr>
          <w:rFonts w:hint="eastAsia"/>
          <w:sz w:val="24"/>
        </w:rPr>
        <w:t xml:space="preserve">　</w:t>
      </w:r>
      <w:r w:rsidR="008761AA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E72F8D">
        <w:rPr>
          <w:rFonts w:hint="eastAsia"/>
          <w:sz w:val="24"/>
        </w:rPr>
        <w:t xml:space="preserve">　</w:t>
      </w:r>
      <w:r w:rsidR="00835488">
        <w:rPr>
          <w:rFonts w:hint="eastAsia"/>
          <w:sz w:val="24"/>
        </w:rPr>
        <w:t>日</w:t>
      </w:r>
    </w:p>
    <w:p w14:paraId="2004A51C" w14:textId="77777777" w:rsidR="00835488" w:rsidRDefault="00BF6F6C">
      <w:pPr>
        <w:rPr>
          <w:sz w:val="24"/>
        </w:rPr>
      </w:pPr>
      <w:r>
        <w:rPr>
          <w:rFonts w:hint="eastAsia"/>
          <w:sz w:val="24"/>
        </w:rPr>
        <w:t>公益</w:t>
      </w:r>
      <w:r w:rsidR="009A7649">
        <w:rPr>
          <w:rFonts w:hint="eastAsia"/>
          <w:sz w:val="24"/>
        </w:rPr>
        <w:t>財団法人盛岡市文化振興事業団</w:t>
      </w:r>
    </w:p>
    <w:p w14:paraId="6D3EF2E5" w14:textId="77777777" w:rsidR="009A7649" w:rsidRDefault="00432623" w:rsidP="009705E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盛岡てがみ</w:t>
      </w:r>
      <w:r w:rsidR="00905A66">
        <w:rPr>
          <w:rFonts w:hint="eastAsia"/>
          <w:sz w:val="24"/>
        </w:rPr>
        <w:t>館</w:t>
      </w:r>
    </w:p>
    <w:p w14:paraId="22F91F39" w14:textId="04CAB359" w:rsidR="009A7649" w:rsidRDefault="00772A4B" w:rsidP="009705E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館長　</w:t>
      </w:r>
      <w:r w:rsidR="00510048">
        <w:rPr>
          <w:rFonts w:hint="eastAsia"/>
          <w:sz w:val="24"/>
        </w:rPr>
        <w:t>紀</w:t>
      </w:r>
      <w:r w:rsidR="00905A66">
        <w:rPr>
          <w:rFonts w:hint="eastAsia"/>
          <w:sz w:val="24"/>
        </w:rPr>
        <w:t xml:space="preserve">　</w:t>
      </w:r>
      <w:r w:rsidR="00510048">
        <w:rPr>
          <w:rFonts w:hint="eastAsia"/>
          <w:sz w:val="24"/>
        </w:rPr>
        <w:t xml:space="preserve">　修</w:t>
      </w:r>
      <w:r w:rsidR="009A7649">
        <w:rPr>
          <w:rFonts w:hint="eastAsia"/>
          <w:sz w:val="24"/>
        </w:rPr>
        <w:t xml:space="preserve">　</w:t>
      </w:r>
      <w:r w:rsidR="00143D44">
        <w:rPr>
          <w:rFonts w:hint="eastAsia"/>
          <w:sz w:val="24"/>
        </w:rPr>
        <w:t xml:space="preserve">　</w:t>
      </w:r>
      <w:r w:rsidR="009A7649">
        <w:rPr>
          <w:rFonts w:hint="eastAsia"/>
          <w:sz w:val="24"/>
        </w:rPr>
        <w:t xml:space="preserve">　様</w:t>
      </w:r>
    </w:p>
    <w:p w14:paraId="4A2F9410" w14:textId="77777777" w:rsidR="00835488" w:rsidRDefault="002172C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（申込</w:t>
      </w:r>
      <w:r w:rsidR="004440A5">
        <w:rPr>
          <w:rFonts w:hint="eastAsia"/>
          <w:sz w:val="24"/>
        </w:rPr>
        <w:t>者）</w:t>
      </w:r>
    </w:p>
    <w:p w14:paraId="1E501929" w14:textId="77777777" w:rsidR="00835488" w:rsidRDefault="00E72F8D" w:rsidP="008761AA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835488">
        <w:rPr>
          <w:rFonts w:hint="eastAsia"/>
          <w:sz w:val="24"/>
        </w:rPr>
        <w:t>住</w:t>
      </w:r>
      <w:r w:rsidR="00835488">
        <w:rPr>
          <w:rFonts w:hint="eastAsia"/>
          <w:sz w:val="24"/>
        </w:rPr>
        <w:t xml:space="preserve">  </w:t>
      </w:r>
      <w:r w:rsidR="00CC30A8">
        <w:rPr>
          <w:rFonts w:hint="eastAsia"/>
          <w:sz w:val="24"/>
        </w:rPr>
        <w:t xml:space="preserve">　</w:t>
      </w:r>
      <w:r w:rsidR="00835488">
        <w:rPr>
          <w:rFonts w:hint="eastAsia"/>
          <w:sz w:val="24"/>
        </w:rPr>
        <w:t>所</w:t>
      </w:r>
      <w:r w:rsidR="008761A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</w:p>
    <w:p w14:paraId="01E1EA3A" w14:textId="77777777" w:rsidR="009A7649" w:rsidRDefault="00835488" w:rsidP="002172C0">
      <w:pPr>
        <w:ind w:right="96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E268BB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9A7649">
        <w:rPr>
          <w:rFonts w:hint="eastAsia"/>
          <w:sz w:val="24"/>
        </w:rPr>
        <w:t xml:space="preserve"> </w:t>
      </w:r>
      <w:r w:rsidR="00CC30A8">
        <w:rPr>
          <w:rFonts w:hint="eastAsia"/>
          <w:sz w:val="24"/>
        </w:rPr>
        <w:t xml:space="preserve">  </w:t>
      </w:r>
      <w:r w:rsidR="002172C0">
        <w:rPr>
          <w:rFonts w:hint="eastAsia"/>
          <w:sz w:val="24"/>
        </w:rPr>
        <w:t xml:space="preserve">　　　　　　　　　　　　　</w:t>
      </w:r>
      <w:r w:rsidR="00E72F8D">
        <w:rPr>
          <w:rFonts w:hint="eastAsia"/>
          <w:sz w:val="24"/>
        </w:rPr>
        <w:t>代表者名</w:t>
      </w:r>
    </w:p>
    <w:p w14:paraId="52E36C9D" w14:textId="77777777" w:rsidR="009A7649" w:rsidRDefault="00CC30A8" w:rsidP="00CC30A8">
      <w:pPr>
        <w:ind w:right="960" w:firstLineChars="2050" w:firstLine="4920"/>
        <w:rPr>
          <w:sz w:val="24"/>
        </w:rPr>
      </w:pPr>
      <w:r>
        <w:rPr>
          <w:rFonts w:hint="eastAsia"/>
          <w:sz w:val="24"/>
        </w:rPr>
        <w:t xml:space="preserve">電　　</w:t>
      </w:r>
      <w:r w:rsidR="009A7649">
        <w:rPr>
          <w:rFonts w:hint="eastAsia"/>
          <w:sz w:val="24"/>
        </w:rPr>
        <w:t>話</w:t>
      </w:r>
    </w:p>
    <w:p w14:paraId="79CAB00E" w14:textId="77777777" w:rsidR="00835488" w:rsidRDefault="00835488" w:rsidP="00496BF5">
      <w:pPr>
        <w:rPr>
          <w:sz w:val="24"/>
          <w:szCs w:val="28"/>
        </w:rPr>
      </w:pPr>
    </w:p>
    <w:p w14:paraId="6FD104F1" w14:textId="77777777" w:rsidR="00835488" w:rsidRDefault="00835488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次のとおり</w:t>
      </w:r>
      <w:r w:rsidR="009A7649">
        <w:rPr>
          <w:rFonts w:hint="eastAsia"/>
          <w:sz w:val="24"/>
          <w:szCs w:val="28"/>
        </w:rPr>
        <w:t>出前講座</w:t>
      </w:r>
      <w:r w:rsidR="002172C0">
        <w:rPr>
          <w:rFonts w:hint="eastAsia"/>
          <w:sz w:val="24"/>
          <w:szCs w:val="28"/>
        </w:rPr>
        <w:t>を申込</w:t>
      </w:r>
      <w:r>
        <w:rPr>
          <w:rFonts w:hint="eastAsia"/>
          <w:sz w:val="24"/>
          <w:szCs w:val="28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3587"/>
        <w:gridCol w:w="1392"/>
        <w:gridCol w:w="2658"/>
      </w:tblGrid>
      <w:tr w:rsidR="000020C9" w14:paraId="4E1D4220" w14:textId="77777777" w:rsidTr="006507E7">
        <w:trPr>
          <w:trHeight w:val="1260"/>
        </w:trPr>
        <w:tc>
          <w:tcPr>
            <w:tcW w:w="2376" w:type="dxa"/>
            <w:vAlign w:val="center"/>
          </w:tcPr>
          <w:p w14:paraId="40B77521" w14:textId="77777777" w:rsidR="000020C9" w:rsidRDefault="00E72F8D" w:rsidP="00100B1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団体名</w:t>
            </w:r>
          </w:p>
        </w:tc>
        <w:tc>
          <w:tcPr>
            <w:tcW w:w="3686" w:type="dxa"/>
          </w:tcPr>
          <w:p w14:paraId="59155C43" w14:textId="77777777" w:rsidR="000020C9" w:rsidRDefault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  <w:p w14:paraId="2381580C" w14:textId="77777777" w:rsidR="00E72F8D" w:rsidRDefault="00E72F8D" w:rsidP="00E72F8D">
            <w:pPr>
              <w:rPr>
                <w:sz w:val="24"/>
                <w:szCs w:val="28"/>
              </w:rPr>
            </w:pPr>
          </w:p>
          <w:p w14:paraId="341B98CE" w14:textId="77777777" w:rsidR="000020C9" w:rsidRDefault="000020C9" w:rsidP="00E72F8D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1C1E583" w14:textId="77777777" w:rsidR="000020C9" w:rsidRPr="007A14B8" w:rsidRDefault="000020C9" w:rsidP="000505C4">
            <w:pPr>
              <w:widowControl/>
              <w:jc w:val="center"/>
              <w:rPr>
                <w:sz w:val="22"/>
                <w:szCs w:val="22"/>
              </w:rPr>
            </w:pPr>
          </w:p>
          <w:p w14:paraId="268EA1CA" w14:textId="77777777" w:rsidR="000020C9" w:rsidRPr="000505C4" w:rsidRDefault="004440A5" w:rsidP="000505C4">
            <w:pPr>
              <w:widowControl/>
              <w:jc w:val="center"/>
              <w:rPr>
                <w:sz w:val="24"/>
              </w:rPr>
            </w:pPr>
            <w:r w:rsidRPr="000505C4">
              <w:rPr>
                <w:rFonts w:hint="eastAsia"/>
                <w:sz w:val="24"/>
              </w:rPr>
              <w:t>担当</w:t>
            </w:r>
            <w:r w:rsidR="00E72F8D">
              <w:rPr>
                <w:rFonts w:hint="eastAsia"/>
                <w:sz w:val="24"/>
              </w:rPr>
              <w:t>者</w:t>
            </w:r>
          </w:p>
          <w:p w14:paraId="48E19BFF" w14:textId="77777777" w:rsidR="000020C9" w:rsidRPr="007A14B8" w:rsidRDefault="000020C9" w:rsidP="000505C4">
            <w:pPr>
              <w:ind w:left="546"/>
              <w:jc w:val="center"/>
              <w:rPr>
                <w:sz w:val="22"/>
                <w:szCs w:val="22"/>
              </w:rPr>
            </w:pPr>
          </w:p>
        </w:tc>
        <w:tc>
          <w:tcPr>
            <w:tcW w:w="2658" w:type="dxa"/>
          </w:tcPr>
          <w:p w14:paraId="122A68C5" w14:textId="77777777" w:rsidR="000020C9" w:rsidRDefault="000020C9" w:rsidP="000020C9">
            <w:pPr>
              <w:rPr>
                <w:sz w:val="24"/>
                <w:szCs w:val="28"/>
              </w:rPr>
            </w:pPr>
          </w:p>
          <w:p w14:paraId="00020CF6" w14:textId="77777777" w:rsidR="004044B7" w:rsidRDefault="004044B7" w:rsidP="000020C9">
            <w:pPr>
              <w:rPr>
                <w:sz w:val="24"/>
                <w:szCs w:val="28"/>
              </w:rPr>
            </w:pPr>
          </w:p>
          <w:p w14:paraId="69B7E01A" w14:textId="77777777" w:rsidR="004044B7" w:rsidRDefault="004044B7" w:rsidP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℡（　　　　　　　）</w:t>
            </w:r>
          </w:p>
        </w:tc>
      </w:tr>
      <w:tr w:rsidR="00835488" w14:paraId="6F9E6063" w14:textId="77777777" w:rsidTr="006507E7">
        <w:trPr>
          <w:trHeight w:val="334"/>
        </w:trPr>
        <w:tc>
          <w:tcPr>
            <w:tcW w:w="2376" w:type="dxa"/>
            <w:vAlign w:val="center"/>
          </w:tcPr>
          <w:p w14:paraId="537EB6EA" w14:textId="77777777" w:rsidR="00835488" w:rsidRDefault="000020C9" w:rsidP="00E72F8D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</w:t>
            </w:r>
            <w:r w:rsidR="00E72F8D">
              <w:rPr>
                <w:rFonts w:hint="eastAsia"/>
                <w:sz w:val="24"/>
                <w:szCs w:val="28"/>
              </w:rPr>
              <w:t>者数</w:t>
            </w:r>
          </w:p>
        </w:tc>
        <w:tc>
          <w:tcPr>
            <w:tcW w:w="7761" w:type="dxa"/>
            <w:gridSpan w:val="3"/>
            <w:vAlign w:val="center"/>
          </w:tcPr>
          <w:p w14:paraId="3F3C216C" w14:textId="77777777" w:rsidR="00E61E0D" w:rsidRDefault="00E61E0D" w:rsidP="00E61E0D">
            <w:pPr>
              <w:ind w:right="960"/>
              <w:rPr>
                <w:sz w:val="24"/>
                <w:szCs w:val="28"/>
              </w:rPr>
            </w:pPr>
          </w:p>
          <w:p w14:paraId="00DB1417" w14:textId="77777777" w:rsidR="000020C9" w:rsidRDefault="000020C9" w:rsidP="00E61E0D">
            <w:pPr>
              <w:ind w:right="960" w:firstLineChars="800" w:firstLine="19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名</w:t>
            </w:r>
            <w:r w:rsidR="000505C4">
              <w:rPr>
                <w:rFonts w:hint="eastAsia"/>
                <w:sz w:val="24"/>
                <w:szCs w:val="28"/>
              </w:rPr>
              <w:t xml:space="preserve">　　</w:t>
            </w:r>
          </w:p>
        </w:tc>
      </w:tr>
      <w:tr w:rsidR="000020C9" w14:paraId="6615AC35" w14:textId="77777777" w:rsidTr="006507E7">
        <w:trPr>
          <w:trHeight w:val="900"/>
        </w:trPr>
        <w:tc>
          <w:tcPr>
            <w:tcW w:w="2376" w:type="dxa"/>
            <w:vAlign w:val="center"/>
          </w:tcPr>
          <w:p w14:paraId="29E4B259" w14:textId="77777777" w:rsidR="000020C9" w:rsidRDefault="00E61E0D" w:rsidP="00100B1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日時</w:t>
            </w:r>
            <w:r w:rsidR="004044B7">
              <w:rPr>
                <w:rFonts w:hint="eastAsia"/>
                <w:sz w:val="24"/>
                <w:szCs w:val="28"/>
              </w:rPr>
              <w:t>・場所</w:t>
            </w:r>
          </w:p>
        </w:tc>
        <w:tc>
          <w:tcPr>
            <w:tcW w:w="7761" w:type="dxa"/>
            <w:gridSpan w:val="3"/>
            <w:vAlign w:val="center"/>
          </w:tcPr>
          <w:p w14:paraId="459AD36D" w14:textId="77777777" w:rsidR="004044B7" w:rsidRDefault="002A746B" w:rsidP="004044B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</w:t>
            </w:r>
            <w:r w:rsidR="00E61E0D">
              <w:rPr>
                <w:rFonts w:hint="eastAsia"/>
                <w:sz w:val="24"/>
                <w:szCs w:val="28"/>
              </w:rPr>
              <w:t xml:space="preserve">　　年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>月　　日　　曜</w:t>
            </w:r>
            <w:r w:rsidR="00E72F8D">
              <w:rPr>
                <w:rFonts w:hint="eastAsia"/>
                <w:sz w:val="24"/>
                <w:szCs w:val="28"/>
              </w:rPr>
              <w:t>日</w:t>
            </w:r>
            <w:r w:rsidR="004044B7">
              <w:rPr>
                <w:rFonts w:hint="eastAsia"/>
                <w:sz w:val="24"/>
                <w:szCs w:val="28"/>
              </w:rPr>
              <w:t xml:space="preserve">　</w:t>
            </w:r>
          </w:p>
          <w:p w14:paraId="5FADE74B" w14:textId="77777777" w:rsidR="00E61E0D" w:rsidRDefault="004044B7" w:rsidP="004044B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時間</w:t>
            </w:r>
            <w:r w:rsidR="00E61E0D">
              <w:rPr>
                <w:rFonts w:hint="eastAsia"/>
                <w:sz w:val="24"/>
                <w:szCs w:val="28"/>
              </w:rPr>
              <w:t xml:space="preserve">（　</w:t>
            </w:r>
            <w:r>
              <w:rPr>
                <w:rFonts w:hint="eastAsia"/>
                <w:sz w:val="24"/>
                <w:szCs w:val="28"/>
              </w:rPr>
              <w:t xml:space="preserve">　　　</w:t>
            </w:r>
            <w:r w:rsidR="00E72F8D">
              <w:rPr>
                <w:rFonts w:hint="eastAsia"/>
                <w:sz w:val="24"/>
                <w:szCs w:val="28"/>
              </w:rPr>
              <w:t xml:space="preserve">　～</w:t>
            </w:r>
            <w:r w:rsidR="00E61E0D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 xml:space="preserve">　　</w:t>
            </w:r>
            <w:r w:rsidR="00E61E0D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）　</w:t>
            </w:r>
          </w:p>
          <w:p w14:paraId="2D8F1B43" w14:textId="77777777" w:rsidR="004044B7" w:rsidRPr="004044B7" w:rsidRDefault="004044B7" w:rsidP="004044B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場所（　　　　　　　　　　　　）</w:t>
            </w:r>
          </w:p>
        </w:tc>
      </w:tr>
      <w:tr w:rsidR="00835488" w14:paraId="79265070" w14:textId="77777777" w:rsidTr="006507E7">
        <w:trPr>
          <w:trHeight w:val="1039"/>
        </w:trPr>
        <w:tc>
          <w:tcPr>
            <w:tcW w:w="2376" w:type="dxa"/>
            <w:vAlign w:val="center"/>
          </w:tcPr>
          <w:p w14:paraId="687C6968" w14:textId="77777777" w:rsidR="00E61E0D" w:rsidRDefault="00E61E0D" w:rsidP="00100B1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講座目的</w:t>
            </w:r>
          </w:p>
        </w:tc>
        <w:tc>
          <w:tcPr>
            <w:tcW w:w="7761" w:type="dxa"/>
            <w:gridSpan w:val="3"/>
          </w:tcPr>
          <w:p w14:paraId="07E4BA2A" w14:textId="77777777" w:rsidR="00F30E5D" w:rsidRDefault="00783D5D" w:rsidP="00783D5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B52ADE">
              <w:rPr>
                <w:rFonts w:hint="eastAsia"/>
                <w:sz w:val="24"/>
                <w:szCs w:val="28"/>
              </w:rPr>
              <w:t>総会</w:t>
            </w:r>
            <w:r w:rsidR="00F30E5D">
              <w:rPr>
                <w:rFonts w:hint="eastAsia"/>
                <w:sz w:val="24"/>
                <w:szCs w:val="28"/>
              </w:rPr>
              <w:t>，</w:t>
            </w:r>
            <w:r w:rsidR="00B52ADE">
              <w:rPr>
                <w:rFonts w:hint="eastAsia"/>
                <w:sz w:val="24"/>
                <w:szCs w:val="28"/>
              </w:rPr>
              <w:t>会議，</w:t>
            </w:r>
            <w:r w:rsidR="00F30E5D">
              <w:rPr>
                <w:rFonts w:hint="eastAsia"/>
                <w:sz w:val="24"/>
                <w:szCs w:val="28"/>
              </w:rPr>
              <w:t>研修</w:t>
            </w:r>
            <w:r w:rsidR="00B52ADE">
              <w:rPr>
                <w:rFonts w:hint="eastAsia"/>
                <w:sz w:val="24"/>
                <w:szCs w:val="28"/>
              </w:rPr>
              <w:t>会</w:t>
            </w:r>
            <w:r w:rsidR="00F30E5D">
              <w:rPr>
                <w:rFonts w:hint="eastAsia"/>
                <w:sz w:val="24"/>
                <w:szCs w:val="28"/>
              </w:rPr>
              <w:t>等の講師</w:t>
            </w:r>
          </w:p>
          <w:p w14:paraId="6CC688A4" w14:textId="77777777" w:rsidR="007B7F6A" w:rsidRDefault="00B52ADE" w:rsidP="00783D5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7B7F6A">
              <w:rPr>
                <w:rFonts w:hint="eastAsia"/>
                <w:sz w:val="24"/>
                <w:szCs w:val="28"/>
              </w:rPr>
              <w:t>町内会，公民館の講座</w:t>
            </w:r>
          </w:p>
          <w:p w14:paraId="1774DBF0" w14:textId="77777777" w:rsidR="00E61E0D" w:rsidRDefault="00783D5D" w:rsidP="00783D5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E268BB">
              <w:rPr>
                <w:rFonts w:hint="eastAsia"/>
                <w:sz w:val="24"/>
                <w:szCs w:val="28"/>
              </w:rPr>
              <w:t>その他</w:t>
            </w:r>
            <w:r w:rsidR="00E61E0D">
              <w:rPr>
                <w:rFonts w:hint="eastAsia"/>
                <w:sz w:val="24"/>
                <w:szCs w:val="28"/>
              </w:rPr>
              <w:t>（</w:t>
            </w:r>
            <w:r w:rsidR="007B7F6A">
              <w:rPr>
                <w:rFonts w:hint="eastAsia"/>
                <w:sz w:val="24"/>
                <w:szCs w:val="28"/>
              </w:rPr>
              <w:t xml:space="preserve">　　　　　　　　　　　　　　　　　　　　　）</w:t>
            </w:r>
          </w:p>
        </w:tc>
      </w:tr>
      <w:tr w:rsidR="00835488" w14:paraId="76E499DE" w14:textId="77777777" w:rsidTr="007B7F6A">
        <w:trPr>
          <w:trHeight w:val="3111"/>
        </w:trPr>
        <w:tc>
          <w:tcPr>
            <w:tcW w:w="2376" w:type="dxa"/>
            <w:vAlign w:val="center"/>
          </w:tcPr>
          <w:p w14:paraId="4DE8D91D" w14:textId="77777777" w:rsidR="00835488" w:rsidRDefault="00783D5D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講座内容</w:t>
            </w:r>
          </w:p>
          <w:p w14:paraId="78DE1442" w14:textId="77777777" w:rsidR="00783D5D" w:rsidRDefault="00783D5D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(</w:t>
            </w:r>
            <w:r>
              <w:rPr>
                <w:rFonts w:hint="eastAsia"/>
                <w:sz w:val="24"/>
                <w:szCs w:val="28"/>
              </w:rPr>
              <w:t>具体的に</w:t>
            </w:r>
            <w:r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7761" w:type="dxa"/>
            <w:gridSpan w:val="3"/>
            <w:vAlign w:val="bottom"/>
          </w:tcPr>
          <w:p w14:paraId="7ABC294D" w14:textId="77777777" w:rsidR="00835488" w:rsidRDefault="00835488">
            <w:pPr>
              <w:ind w:left="420"/>
              <w:rPr>
                <w:sz w:val="24"/>
                <w:szCs w:val="28"/>
              </w:rPr>
            </w:pPr>
          </w:p>
          <w:p w14:paraId="1F895C98" w14:textId="77777777" w:rsidR="00783D5D" w:rsidRDefault="00783D5D">
            <w:pPr>
              <w:ind w:left="420"/>
              <w:rPr>
                <w:sz w:val="24"/>
                <w:szCs w:val="28"/>
              </w:rPr>
            </w:pPr>
          </w:p>
          <w:p w14:paraId="73B2032A" w14:textId="77777777" w:rsidR="007959FC" w:rsidRDefault="007959FC">
            <w:pPr>
              <w:ind w:left="420"/>
              <w:rPr>
                <w:sz w:val="24"/>
                <w:szCs w:val="28"/>
              </w:rPr>
            </w:pPr>
          </w:p>
          <w:p w14:paraId="0F305B32" w14:textId="77777777" w:rsidR="007959FC" w:rsidRDefault="007959FC">
            <w:pPr>
              <w:ind w:left="420"/>
              <w:rPr>
                <w:sz w:val="24"/>
                <w:szCs w:val="28"/>
              </w:rPr>
            </w:pPr>
          </w:p>
          <w:p w14:paraId="4D27473C" w14:textId="77777777" w:rsidR="00783D5D" w:rsidRDefault="00783D5D">
            <w:pPr>
              <w:ind w:left="420"/>
              <w:rPr>
                <w:sz w:val="24"/>
                <w:szCs w:val="28"/>
              </w:rPr>
            </w:pPr>
          </w:p>
        </w:tc>
      </w:tr>
      <w:tr w:rsidR="00496BF5" w14:paraId="762EF8EE" w14:textId="77777777" w:rsidTr="007B7F6A">
        <w:trPr>
          <w:trHeight w:val="2390"/>
        </w:trPr>
        <w:tc>
          <w:tcPr>
            <w:tcW w:w="2376" w:type="dxa"/>
            <w:vAlign w:val="center"/>
          </w:tcPr>
          <w:p w14:paraId="3AEFC805" w14:textId="77777777" w:rsidR="00496BF5" w:rsidRDefault="00496BF5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・要望等</w:t>
            </w:r>
          </w:p>
        </w:tc>
        <w:tc>
          <w:tcPr>
            <w:tcW w:w="7761" w:type="dxa"/>
            <w:gridSpan w:val="3"/>
          </w:tcPr>
          <w:p w14:paraId="1BD930B9" w14:textId="77777777" w:rsidR="00496BF5" w:rsidRDefault="00496BF5" w:rsidP="00100B13">
            <w:pPr>
              <w:rPr>
                <w:sz w:val="24"/>
                <w:szCs w:val="28"/>
              </w:rPr>
            </w:pPr>
          </w:p>
        </w:tc>
      </w:tr>
    </w:tbl>
    <w:p w14:paraId="0310A67F" w14:textId="77777777" w:rsidR="004703E2" w:rsidRDefault="004703E2" w:rsidP="004044B7"/>
    <w:sectPr w:rsidR="004703E2" w:rsidSect="00B56D54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5DB2" w14:textId="77777777" w:rsidR="00B56D54" w:rsidRDefault="00B56D54" w:rsidP="004440A5">
      <w:r>
        <w:separator/>
      </w:r>
    </w:p>
  </w:endnote>
  <w:endnote w:type="continuationSeparator" w:id="0">
    <w:p w14:paraId="16398BB7" w14:textId="77777777" w:rsidR="00B56D54" w:rsidRDefault="00B56D54" w:rsidP="0044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BD1F" w14:textId="77777777" w:rsidR="00B56D54" w:rsidRDefault="00B56D54" w:rsidP="004440A5">
      <w:r>
        <w:separator/>
      </w:r>
    </w:p>
  </w:footnote>
  <w:footnote w:type="continuationSeparator" w:id="0">
    <w:p w14:paraId="2FC28AA5" w14:textId="77777777" w:rsidR="00B56D54" w:rsidRDefault="00B56D54" w:rsidP="0044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63666"/>
    <w:multiLevelType w:val="hybridMultilevel"/>
    <w:tmpl w:val="D3642EFA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F61858">
      <w:numFmt w:val="bullet"/>
      <w:lvlText w:val="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8946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49"/>
    <w:rsid w:val="000020C9"/>
    <w:rsid w:val="000505C4"/>
    <w:rsid w:val="000534D7"/>
    <w:rsid w:val="00100B13"/>
    <w:rsid w:val="00124152"/>
    <w:rsid w:val="00143D44"/>
    <w:rsid w:val="001A0A79"/>
    <w:rsid w:val="001B0B5E"/>
    <w:rsid w:val="002172C0"/>
    <w:rsid w:val="00265DA9"/>
    <w:rsid w:val="00285A5F"/>
    <w:rsid w:val="002A746B"/>
    <w:rsid w:val="00352ADA"/>
    <w:rsid w:val="004044B7"/>
    <w:rsid w:val="00432623"/>
    <w:rsid w:val="004440A5"/>
    <w:rsid w:val="004703E2"/>
    <w:rsid w:val="00496BF5"/>
    <w:rsid w:val="004B21D6"/>
    <w:rsid w:val="004D27D2"/>
    <w:rsid w:val="004F4FCC"/>
    <w:rsid w:val="00510048"/>
    <w:rsid w:val="005926E0"/>
    <w:rsid w:val="00617A22"/>
    <w:rsid w:val="006421B9"/>
    <w:rsid w:val="006507E7"/>
    <w:rsid w:val="00717598"/>
    <w:rsid w:val="00772A4B"/>
    <w:rsid w:val="00783D5D"/>
    <w:rsid w:val="007959FC"/>
    <w:rsid w:val="007A14B8"/>
    <w:rsid w:val="007B7F6A"/>
    <w:rsid w:val="00835488"/>
    <w:rsid w:val="0084321E"/>
    <w:rsid w:val="008761AA"/>
    <w:rsid w:val="00905A66"/>
    <w:rsid w:val="00913541"/>
    <w:rsid w:val="00923E72"/>
    <w:rsid w:val="009705E1"/>
    <w:rsid w:val="009A7649"/>
    <w:rsid w:val="00A031CA"/>
    <w:rsid w:val="00A530BF"/>
    <w:rsid w:val="00B37237"/>
    <w:rsid w:val="00B52ADE"/>
    <w:rsid w:val="00B56D54"/>
    <w:rsid w:val="00BD0667"/>
    <w:rsid w:val="00BF0339"/>
    <w:rsid w:val="00BF6F6C"/>
    <w:rsid w:val="00C06F5F"/>
    <w:rsid w:val="00C50146"/>
    <w:rsid w:val="00C53B45"/>
    <w:rsid w:val="00CC30A8"/>
    <w:rsid w:val="00CF349F"/>
    <w:rsid w:val="00E268BB"/>
    <w:rsid w:val="00E322EE"/>
    <w:rsid w:val="00E61E0D"/>
    <w:rsid w:val="00E72F8D"/>
    <w:rsid w:val="00E85E73"/>
    <w:rsid w:val="00EA5B43"/>
    <w:rsid w:val="00EE62E9"/>
    <w:rsid w:val="00F24705"/>
    <w:rsid w:val="00F30E5D"/>
    <w:rsid w:val="00F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680A5"/>
  <w15:chartTrackingRefBased/>
  <w15:docId w15:val="{3EE06665-F57E-48E8-B6CE-74E62A6A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2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40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322EE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4440A5"/>
    <w:rPr>
      <w:kern w:val="2"/>
      <w:sz w:val="21"/>
      <w:szCs w:val="24"/>
    </w:rPr>
  </w:style>
  <w:style w:type="paragraph" w:styleId="a6">
    <w:name w:val="footer"/>
    <w:basedOn w:val="a"/>
    <w:link w:val="a7"/>
    <w:rsid w:val="004440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40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FF7A-7DEE-4ECB-B925-2B13C117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>Toshiba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subject/>
  <dc:creator>盛岡手紙館</dc:creator>
  <cp:keywords/>
  <cp:lastModifiedBy>user</cp:lastModifiedBy>
  <cp:revision>3</cp:revision>
  <cp:lastPrinted>2016-04-14T04:00:00Z</cp:lastPrinted>
  <dcterms:created xsi:type="dcterms:W3CDTF">2019-06-25T03:07:00Z</dcterms:created>
  <dcterms:modified xsi:type="dcterms:W3CDTF">2024-04-02T06:40:00Z</dcterms:modified>
</cp:coreProperties>
</file>